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7" w:rsidRPr="00C957F0" w:rsidRDefault="00F71C87" w:rsidP="00F71C87">
      <w:pPr>
        <w:widowControl w:val="0"/>
        <w:autoSpaceDE w:val="0"/>
        <w:autoSpaceDN w:val="0"/>
      </w:pPr>
      <w:r w:rsidRPr="00C957F0">
        <w:rPr>
          <w:rFonts w:hint="eastAsia"/>
        </w:rPr>
        <w:t>様式第１号（第６条関係）</w:t>
      </w:r>
    </w:p>
    <w:p w:rsidR="00F71C87" w:rsidRPr="00C957F0" w:rsidRDefault="00F71C87" w:rsidP="00F71C87">
      <w:pPr>
        <w:widowControl w:val="0"/>
        <w:autoSpaceDE w:val="0"/>
        <w:autoSpaceDN w:val="0"/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71C87">
        <w:rPr>
          <w:rFonts w:hint="eastAsia"/>
          <w:spacing w:val="103"/>
          <w:kern w:val="0"/>
          <w:sz w:val="36"/>
          <w:szCs w:val="36"/>
          <w:fitText w:val="4320" w:id="1454045440"/>
        </w:rPr>
        <w:t>補助金交付申請</w:t>
      </w:r>
      <w:r w:rsidRPr="00F71C87">
        <w:rPr>
          <w:rFonts w:hint="eastAsia"/>
          <w:kern w:val="0"/>
          <w:sz w:val="36"/>
          <w:szCs w:val="36"/>
          <w:fitText w:val="4320" w:id="1454045440"/>
        </w:rPr>
        <w:t>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wordWrap w:val="0"/>
        <w:autoSpaceDE w:val="0"/>
        <w:autoSpaceDN w:val="0"/>
        <w:ind w:right="220" w:firstLineChars="2899" w:firstLine="637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 央 区 長　宛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住　　所　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団 体 名　</w:t>
      </w:r>
    </w:p>
    <w:p w:rsidR="0035599B" w:rsidRPr="00C957F0" w:rsidRDefault="0035599B" w:rsidP="0035599B">
      <w:pPr>
        <w:widowControl w:val="0"/>
        <w:autoSpaceDE w:val="0"/>
        <w:autoSpaceDN w:val="0"/>
        <w:spacing w:line="480" w:lineRule="exact"/>
        <w:ind w:leftChars="2092" w:left="5383" w:hangingChars="450" w:hanging="99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代表者名　</w:t>
      </w:r>
      <w:r>
        <w:rPr>
          <w:rFonts w:hint="eastAsia"/>
          <w:sz w:val="22"/>
          <w:szCs w:val="22"/>
        </w:rPr>
        <w:t xml:space="preserve">　　　　　　</w:t>
      </w:r>
      <w:r w:rsidRPr="00C957F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C957F0">
        <w:rPr>
          <w:rFonts w:hint="eastAsia"/>
          <w:sz w:val="22"/>
          <w:szCs w:val="22"/>
        </w:rPr>
        <w:t>印</w:t>
      </w:r>
    </w:p>
    <w:p w:rsidR="00F71C87" w:rsidRPr="007D2A09" w:rsidRDefault="00F71C87" w:rsidP="00F71C87">
      <w:pPr>
        <w:widowControl w:val="0"/>
        <w:autoSpaceDE w:val="0"/>
        <w:autoSpaceDN w:val="0"/>
        <w:spacing w:line="480" w:lineRule="exact"/>
        <w:ind w:leftChars="2091" w:left="4391" w:firstLine="2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下記補助金の交付について，申請します。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下記事業に関して他の助成金・補助金を受けて</w:t>
      </w:r>
      <w:r>
        <w:rPr>
          <w:rFonts w:hint="eastAsia"/>
          <w:sz w:val="22"/>
          <w:szCs w:val="22"/>
        </w:rPr>
        <w:t>いません</w:t>
      </w:r>
      <w:r w:rsidRPr="00C957F0">
        <w:rPr>
          <w:rFonts w:hint="eastAsia"/>
          <w:sz w:val="22"/>
          <w:szCs w:val="22"/>
        </w:rPr>
        <w:t>。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F71C87" w:rsidRPr="00C957F0" w:rsidRDefault="00F71C87" w:rsidP="00F71C87">
      <w:pPr>
        <w:pStyle w:val="aa"/>
      </w:pPr>
      <w:r w:rsidRPr="00C957F0">
        <w:rPr>
          <w:rFonts w:hint="eastAsia"/>
        </w:rPr>
        <w:t>記</w:t>
      </w:r>
    </w:p>
    <w:p w:rsidR="00F71C87" w:rsidRPr="00C957F0" w:rsidRDefault="00F71C87" w:rsidP="00F71C87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7"/>
        <w:gridCol w:w="1853"/>
        <w:gridCol w:w="273"/>
        <w:gridCol w:w="3685"/>
      </w:tblGrid>
      <w:tr w:rsidR="00F71C87" w:rsidRPr="00C957F0" w:rsidTr="000811DF">
        <w:trPr>
          <w:trHeight w:val="559"/>
        </w:trPr>
        <w:tc>
          <w:tcPr>
            <w:tcW w:w="354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gridSpan w:val="3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</w:rPr>
              <w:t>中央区地域文化資源保存活動補助金</w:t>
            </w:r>
          </w:p>
        </w:tc>
      </w:tr>
      <w:tr w:rsidR="00F71C87" w:rsidRPr="00C957F0" w:rsidTr="000811DF">
        <w:trPr>
          <w:trHeight w:val="1050"/>
        </w:trPr>
        <w:tc>
          <w:tcPr>
            <w:tcW w:w="354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C79">
              <w:rPr>
                <w:rFonts w:hint="eastAsia"/>
                <w:spacing w:val="36"/>
                <w:kern w:val="0"/>
                <w:sz w:val="22"/>
                <w:szCs w:val="22"/>
                <w:fitText w:val="1760" w:id="1454045441"/>
              </w:rPr>
              <w:t>目的及び内</w:t>
            </w:r>
            <w:r w:rsidRPr="00A32C79">
              <w:rPr>
                <w:rFonts w:hint="eastAsia"/>
                <w:spacing w:val="48"/>
                <w:kern w:val="0"/>
                <w:sz w:val="22"/>
                <w:szCs w:val="22"/>
                <w:fitText w:val="1760" w:id="1454045441"/>
              </w:rPr>
              <w:t>容</w:t>
            </w:r>
          </w:p>
        </w:tc>
        <w:tc>
          <w:tcPr>
            <w:tcW w:w="5811" w:type="dxa"/>
            <w:gridSpan w:val="3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val="394"/>
        </w:trPr>
        <w:tc>
          <w:tcPr>
            <w:tcW w:w="3547" w:type="dxa"/>
            <w:vAlign w:val="center"/>
          </w:tcPr>
          <w:p w:rsidR="00F71C87" w:rsidRPr="0039469C" w:rsidRDefault="00F71C87" w:rsidP="000811DF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地域文化資源の開始時期</w:t>
            </w:r>
          </w:p>
        </w:tc>
        <w:tc>
          <w:tcPr>
            <w:tcW w:w="5811" w:type="dxa"/>
            <w:gridSpan w:val="3"/>
            <w:vAlign w:val="center"/>
          </w:tcPr>
          <w:p w:rsidR="00F71C87" w:rsidRPr="0039469C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頃</w:t>
            </w:r>
          </w:p>
        </w:tc>
      </w:tr>
      <w:tr w:rsidR="00F71C87" w:rsidRPr="00C957F0" w:rsidTr="000811DF">
        <w:trPr>
          <w:trHeight w:val="366"/>
        </w:trPr>
        <w:tc>
          <w:tcPr>
            <w:tcW w:w="3547" w:type="dxa"/>
            <w:vMerge w:val="restart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</w:t>
            </w:r>
            <w:r w:rsidRPr="00C957F0">
              <w:rPr>
                <w:rFonts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sz w:val="22"/>
                <w:szCs w:val="22"/>
              </w:rPr>
              <w:t>着手予定</w:t>
            </w:r>
            <w:r w:rsidRPr="00C957F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F71C87" w:rsidRPr="00C957F0" w:rsidTr="000811DF">
        <w:trPr>
          <w:trHeight w:val="333"/>
        </w:trPr>
        <w:tc>
          <w:tcPr>
            <w:tcW w:w="3547" w:type="dxa"/>
            <w:vMerge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完了予定年月日</w:t>
            </w:r>
          </w:p>
        </w:tc>
        <w:tc>
          <w:tcPr>
            <w:tcW w:w="368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F71C87" w:rsidRPr="00C957F0" w:rsidTr="000811DF">
        <w:trPr>
          <w:trHeight w:val="644"/>
        </w:trPr>
        <w:tc>
          <w:tcPr>
            <w:tcW w:w="354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82"/>
                <w:kern w:val="0"/>
                <w:sz w:val="22"/>
                <w:szCs w:val="22"/>
                <w:fitText w:val="1760" w:id="1454045442"/>
              </w:rPr>
              <w:t>補助金の</w:t>
            </w:r>
            <w:r w:rsidRPr="00F71C87">
              <w:rPr>
                <w:rFonts w:hint="eastAsia"/>
                <w:spacing w:val="2"/>
                <w:kern w:val="0"/>
                <w:sz w:val="22"/>
                <w:szCs w:val="22"/>
                <w:fitText w:val="1760" w:id="1454045442"/>
              </w:rPr>
              <w:t>額</w:t>
            </w:r>
          </w:p>
        </w:tc>
        <w:tc>
          <w:tcPr>
            <w:tcW w:w="5811" w:type="dxa"/>
            <w:gridSpan w:val="3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71C87" w:rsidRPr="00C957F0" w:rsidTr="000811DF">
        <w:trPr>
          <w:trHeight w:val="644"/>
        </w:trPr>
        <w:tc>
          <w:tcPr>
            <w:tcW w:w="354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F71C87">
              <w:rPr>
                <w:rFonts w:hint="eastAsia"/>
                <w:spacing w:val="82"/>
                <w:kern w:val="0"/>
                <w:sz w:val="22"/>
                <w:szCs w:val="22"/>
                <w:fitText w:val="1760" w:id="1454045443"/>
              </w:rPr>
              <w:t>算出の基</w:t>
            </w:r>
            <w:r w:rsidRPr="00F71C87">
              <w:rPr>
                <w:rFonts w:hint="eastAsia"/>
                <w:spacing w:val="2"/>
                <w:kern w:val="0"/>
                <w:sz w:val="22"/>
                <w:szCs w:val="22"/>
                <w:fitText w:val="1760" w:id="1454045443"/>
              </w:rPr>
              <w:t>礎</w:t>
            </w:r>
          </w:p>
        </w:tc>
        <w:tc>
          <w:tcPr>
            <w:tcW w:w="5811" w:type="dxa"/>
            <w:gridSpan w:val="3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val="1597"/>
        </w:trPr>
        <w:tc>
          <w:tcPr>
            <w:tcW w:w="354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144"/>
                <w:kern w:val="0"/>
                <w:sz w:val="22"/>
                <w:szCs w:val="22"/>
                <w:fitText w:val="1760" w:id="1454045444"/>
              </w:rPr>
              <w:t>添付書</w:t>
            </w:r>
            <w:r w:rsidRPr="00F71C87">
              <w:rPr>
                <w:rFonts w:hint="eastAsia"/>
                <w:spacing w:val="12"/>
                <w:kern w:val="0"/>
                <w:sz w:val="22"/>
                <w:szCs w:val="22"/>
                <w:fitText w:val="1760" w:id="1454045444"/>
              </w:rPr>
              <w:t>類</w:t>
            </w:r>
          </w:p>
        </w:tc>
        <w:tc>
          <w:tcPr>
            <w:tcW w:w="5811" w:type="dxa"/>
            <w:gridSpan w:val="3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・事業計画書（地域文化資源の補修，修理，復旧，購入内容の分かる資料，写真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 xml:space="preserve">・見積書(写)または補助事業に係る収支予算書（見積書が複数ある場合は集計表）　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・地域文化資源を使用している様子が分かる資料</w:t>
            </w:r>
            <w:r>
              <w:rPr>
                <w:rFonts w:hint="eastAsia"/>
                <w:sz w:val="22"/>
                <w:szCs w:val="22"/>
              </w:rPr>
              <w:t>(写真等)</w:t>
            </w:r>
          </w:p>
        </w:tc>
      </w:tr>
      <w:tr w:rsidR="00F71C87" w:rsidRPr="00C957F0" w:rsidTr="000811D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3547" w:type="dxa"/>
            <w:vMerge w:val="restart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  <w:szCs w:val="22"/>
              </w:rPr>
            </w:pPr>
            <w:r w:rsidRPr="00C957F0">
              <w:rPr>
                <w:sz w:val="22"/>
                <w:szCs w:val="22"/>
              </w:rPr>
              <w:br w:type="page"/>
            </w:r>
            <w:r w:rsidRPr="00C957F0">
              <w:rPr>
                <w:rFonts w:hint="eastAsia"/>
                <w:sz w:val="22"/>
                <w:szCs w:val="22"/>
              </w:rPr>
              <w:t>担　当　者</w:t>
            </w:r>
          </w:p>
        </w:tc>
        <w:tc>
          <w:tcPr>
            <w:tcW w:w="1853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958" w:type="dxa"/>
            <w:gridSpan w:val="2"/>
            <w:vAlign w:val="center"/>
          </w:tcPr>
          <w:p w:rsidR="00F71C87" w:rsidRPr="00C957F0" w:rsidRDefault="00F71C87" w:rsidP="000811DF">
            <w:pPr>
              <w:jc w:val="both"/>
              <w:rPr>
                <w:sz w:val="22"/>
                <w:szCs w:val="22"/>
              </w:rPr>
            </w:pPr>
          </w:p>
        </w:tc>
      </w:tr>
      <w:tr w:rsidR="00F71C87" w:rsidRPr="00C957F0" w:rsidTr="000811D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3547" w:type="dxa"/>
            <w:vMerge/>
            <w:vAlign w:val="center"/>
          </w:tcPr>
          <w:p w:rsidR="00F71C87" w:rsidRPr="00C957F0" w:rsidRDefault="00F71C87" w:rsidP="000811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連絡先(電話)</w:t>
            </w:r>
          </w:p>
        </w:tc>
        <w:tc>
          <w:tcPr>
            <w:tcW w:w="3958" w:type="dxa"/>
            <w:gridSpan w:val="2"/>
            <w:vAlign w:val="center"/>
          </w:tcPr>
          <w:p w:rsidR="00F71C87" w:rsidRPr="00C957F0" w:rsidRDefault="00F71C87" w:rsidP="000811DF">
            <w:pPr>
              <w:jc w:val="both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rPr>
          <w:sz w:val="22"/>
          <w:szCs w:val="22"/>
        </w:rPr>
      </w:pP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lastRenderedPageBreak/>
        <w:t>別記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C957F0">
        <w:rPr>
          <w:rFonts w:hint="eastAsia"/>
          <w:sz w:val="28"/>
          <w:szCs w:val="28"/>
        </w:rPr>
        <w:t>収　支　予　算　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１　</w:t>
      </w:r>
      <w:r w:rsidRPr="00C957F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1021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２　</w:t>
      </w:r>
      <w:r w:rsidRPr="00C957F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1021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（注）収支の計は，それぞれ一致する。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</w:pPr>
      <w:r w:rsidRPr="00C957F0">
        <w:rPr>
          <w:rFonts w:hint="eastAsia"/>
        </w:rPr>
        <w:lastRenderedPageBreak/>
        <w:t>様式第４号（第９条関係）</w:t>
      </w:r>
    </w:p>
    <w:p w:rsidR="00F71C87" w:rsidRPr="00C957F0" w:rsidRDefault="00F71C87" w:rsidP="00F71C87">
      <w:pPr>
        <w:widowControl w:val="0"/>
        <w:autoSpaceDE w:val="0"/>
        <w:autoSpaceDN w:val="0"/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C957F0">
        <w:rPr>
          <w:rFonts w:hint="eastAsia"/>
          <w:sz w:val="36"/>
          <w:szCs w:val="36"/>
        </w:rPr>
        <w:t>補助金交付決定内容変更承認申請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wordWrap w:val="0"/>
        <w:autoSpaceDE w:val="0"/>
        <w:autoSpaceDN w:val="0"/>
        <w:ind w:right="220" w:firstLineChars="2899" w:firstLine="637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 央 区 長　宛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住　　所　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団 体 名　</w:t>
      </w:r>
    </w:p>
    <w:p w:rsidR="0035599B" w:rsidRPr="00C957F0" w:rsidRDefault="0035599B" w:rsidP="0035599B">
      <w:pPr>
        <w:widowControl w:val="0"/>
        <w:autoSpaceDE w:val="0"/>
        <w:autoSpaceDN w:val="0"/>
        <w:spacing w:line="480" w:lineRule="exact"/>
        <w:ind w:leftChars="2092" w:left="5383" w:hangingChars="450" w:hanging="99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代表者名　</w:t>
      </w:r>
      <w:r>
        <w:rPr>
          <w:rFonts w:hint="eastAsia"/>
          <w:sz w:val="22"/>
          <w:szCs w:val="22"/>
        </w:rPr>
        <w:t xml:space="preserve">　　　　　　</w:t>
      </w:r>
      <w:r w:rsidRPr="00C957F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C957F0">
        <w:rPr>
          <w:rFonts w:hint="eastAsia"/>
          <w:sz w:val="22"/>
          <w:szCs w:val="22"/>
        </w:rPr>
        <w:t>印</w:t>
      </w:r>
    </w:p>
    <w:p w:rsidR="00F71C87" w:rsidRPr="007D2A09" w:rsidRDefault="00F71C87" w:rsidP="00F71C8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</w:t>
      </w:r>
      <w:r w:rsidRPr="00C957F0">
        <w:rPr>
          <w:rFonts w:hint="eastAsia"/>
          <w:sz w:val="22"/>
          <w:szCs w:val="22"/>
        </w:rPr>
        <w:t>成　　年　　月　　日付　　第　　　号</w:t>
      </w:r>
      <w:r>
        <w:rPr>
          <w:rFonts w:hint="eastAsia"/>
          <w:sz w:val="22"/>
          <w:szCs w:val="22"/>
        </w:rPr>
        <w:t>を</w:t>
      </w:r>
      <w:r w:rsidRPr="00C957F0">
        <w:rPr>
          <w:rFonts w:hint="eastAsia"/>
          <w:sz w:val="22"/>
          <w:szCs w:val="22"/>
        </w:rPr>
        <w:t>もって交付決定のあった下記事業について，次のとおり交付決定の内容を変更したいので，承認願いたく申請します。</w:t>
      </w: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20"/>
        <w:rPr>
          <w:szCs w:val="22"/>
        </w:rPr>
      </w:pPr>
    </w:p>
    <w:p w:rsidR="00F71C87" w:rsidRPr="00C957F0" w:rsidRDefault="00F71C87" w:rsidP="00F71C87">
      <w:pPr>
        <w:pStyle w:val="aa"/>
      </w:pPr>
      <w:r w:rsidRPr="00C957F0">
        <w:rPr>
          <w:rFonts w:hint="eastAsia"/>
        </w:rPr>
        <w:t>記</w:t>
      </w:r>
    </w:p>
    <w:p w:rsidR="00F71C87" w:rsidRPr="00C957F0" w:rsidRDefault="00F71C87" w:rsidP="00F71C87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F71C87" w:rsidRPr="00C957F0" w:rsidTr="000811DF">
        <w:trPr>
          <w:trHeight w:val="679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</w:rPr>
              <w:t>中央区地域文化資源保存活動補助金</w:t>
            </w:r>
          </w:p>
        </w:tc>
      </w:tr>
      <w:tr w:rsidR="00F71C87" w:rsidRPr="00C957F0" w:rsidTr="000811DF">
        <w:trPr>
          <w:trHeight w:val="907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82"/>
                <w:kern w:val="0"/>
                <w:sz w:val="22"/>
                <w:szCs w:val="22"/>
                <w:fitText w:val="1760" w:id="1454045445"/>
              </w:rPr>
              <w:t>変更の理</w:t>
            </w:r>
            <w:r w:rsidRPr="00F71C87">
              <w:rPr>
                <w:rFonts w:hint="eastAsia"/>
                <w:spacing w:val="2"/>
                <w:kern w:val="0"/>
                <w:sz w:val="22"/>
                <w:szCs w:val="22"/>
                <w:fitText w:val="1760" w:id="1454045445"/>
              </w:rPr>
              <w:t>由</w:t>
            </w:r>
          </w:p>
        </w:tc>
        <w:tc>
          <w:tcPr>
            <w:tcW w:w="5811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val="990"/>
        </w:trPr>
        <w:tc>
          <w:tcPr>
            <w:tcW w:w="3544" w:type="dxa"/>
            <w:vMerge w:val="restart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</w:t>
            </w:r>
            <w:r w:rsidRPr="00C957F0">
              <w:rPr>
                <w:rFonts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sz w:val="22"/>
                <w:szCs w:val="22"/>
              </w:rPr>
              <w:t>着手</w:t>
            </w:r>
            <w:r w:rsidRPr="00C957F0">
              <w:rPr>
                <w:rFonts w:hint="eastAsia"/>
                <w:sz w:val="22"/>
                <w:szCs w:val="22"/>
              </w:rPr>
              <w:t>(</w:t>
            </w:r>
            <w:r w:rsidRPr="00C957F0">
              <w:rPr>
                <w:sz w:val="22"/>
                <w:szCs w:val="22"/>
              </w:rPr>
              <w:t>予定</w:t>
            </w:r>
            <w:r w:rsidRPr="00C957F0">
              <w:rPr>
                <w:rFonts w:hint="eastAsia"/>
                <w:sz w:val="22"/>
                <w:szCs w:val="22"/>
              </w:rPr>
              <w:t>)年月日</w:t>
            </w:r>
          </w:p>
        </w:tc>
        <w:tc>
          <w:tcPr>
            <w:tcW w:w="368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　　年　　月　　日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F71C87" w:rsidRPr="00C957F0" w:rsidTr="000811DF">
        <w:trPr>
          <w:trHeight w:val="1108"/>
        </w:trPr>
        <w:tc>
          <w:tcPr>
            <w:tcW w:w="3544" w:type="dxa"/>
            <w:vMerge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完了(予定)年月日</w:t>
            </w:r>
          </w:p>
        </w:tc>
        <w:tc>
          <w:tcPr>
            <w:tcW w:w="368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　　年　　月　　日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F71C87" w:rsidRPr="00C957F0" w:rsidTr="000811DF">
        <w:trPr>
          <w:trHeight w:val="644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82"/>
                <w:kern w:val="0"/>
                <w:sz w:val="22"/>
                <w:szCs w:val="22"/>
                <w:fitText w:val="1760" w:id="1454045446"/>
              </w:rPr>
              <w:t>補助金の</w:t>
            </w:r>
            <w:r w:rsidRPr="00F71C87">
              <w:rPr>
                <w:rFonts w:hint="eastAsia"/>
                <w:spacing w:val="2"/>
                <w:kern w:val="0"/>
                <w:sz w:val="22"/>
                <w:szCs w:val="22"/>
                <w:fitText w:val="1760" w:id="1454045446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57F0">
              <w:rPr>
                <w:rFonts w:hint="eastAsia"/>
                <w:sz w:val="22"/>
                <w:szCs w:val="22"/>
              </w:rPr>
              <w:t>円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C957F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71C87" w:rsidRPr="00C957F0" w:rsidTr="000811DF">
        <w:trPr>
          <w:trHeight w:val="644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F71C87">
              <w:rPr>
                <w:rFonts w:hint="eastAsia"/>
                <w:spacing w:val="82"/>
                <w:kern w:val="0"/>
                <w:sz w:val="22"/>
                <w:szCs w:val="22"/>
                <w:fitText w:val="1760" w:id="1454045447"/>
              </w:rPr>
              <w:t>算出の基</w:t>
            </w:r>
            <w:r w:rsidRPr="00F71C87">
              <w:rPr>
                <w:rFonts w:hint="eastAsia"/>
                <w:spacing w:val="2"/>
                <w:kern w:val="0"/>
                <w:sz w:val="22"/>
                <w:szCs w:val="22"/>
                <w:fitText w:val="1760" w:id="1454045447"/>
              </w:rPr>
              <w:t>礎</w:t>
            </w:r>
          </w:p>
        </w:tc>
        <w:tc>
          <w:tcPr>
            <w:tcW w:w="5811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val="1374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144"/>
                <w:kern w:val="0"/>
                <w:sz w:val="22"/>
                <w:szCs w:val="22"/>
                <w:fitText w:val="1760" w:id="1454045448"/>
              </w:rPr>
              <w:t>添付書</w:t>
            </w:r>
            <w:r w:rsidRPr="00F71C87">
              <w:rPr>
                <w:rFonts w:hint="eastAsia"/>
                <w:spacing w:val="12"/>
                <w:kern w:val="0"/>
                <w:sz w:val="22"/>
                <w:szCs w:val="22"/>
                <w:fitText w:val="1760" w:id="1454045448"/>
              </w:rPr>
              <w:t>類</w:t>
            </w:r>
          </w:p>
        </w:tc>
        <w:tc>
          <w:tcPr>
            <w:tcW w:w="5811" w:type="dxa"/>
            <w:gridSpan w:val="2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・事業計画書（変更後）</w:t>
            </w:r>
          </w:p>
          <w:p w:rsidR="00F71C87" w:rsidRPr="00F05E02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・見積書(写)または補助事業に係る収支予算書（変更後</w:t>
            </w:r>
            <w:r w:rsidRPr="00F05E02">
              <w:rPr>
                <w:rFonts w:hint="eastAsia"/>
                <w:sz w:val="22"/>
                <w:szCs w:val="22"/>
              </w:rPr>
              <w:t>）（見積書が複数ある場合は集計表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注）</w:t>
      </w:r>
      <w:r>
        <w:rPr>
          <w:rFonts w:hint="eastAsia"/>
          <w:sz w:val="22"/>
          <w:szCs w:val="22"/>
        </w:rPr>
        <w:t>表中，</w:t>
      </w:r>
      <w:r w:rsidRPr="00C957F0">
        <w:rPr>
          <w:rFonts w:hint="eastAsia"/>
          <w:sz w:val="22"/>
          <w:szCs w:val="22"/>
        </w:rPr>
        <w:t>交付決定内容を上段に（</w:t>
      </w:r>
      <w:r w:rsidRPr="00C957F0">
        <w:rPr>
          <w:sz w:val="22"/>
          <w:szCs w:val="22"/>
        </w:rPr>
        <w:t xml:space="preserve"> ）書き，</w:t>
      </w:r>
      <w:r>
        <w:rPr>
          <w:rFonts w:hint="eastAsia"/>
          <w:sz w:val="22"/>
          <w:szCs w:val="22"/>
        </w:rPr>
        <w:t>変更内容</w:t>
      </w:r>
      <w:r w:rsidRPr="00C957F0">
        <w:rPr>
          <w:sz w:val="22"/>
          <w:szCs w:val="22"/>
        </w:rPr>
        <w:t>を下段に記入する。</w:t>
      </w: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lastRenderedPageBreak/>
        <w:t>別記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C957F0">
        <w:rPr>
          <w:rFonts w:hint="eastAsia"/>
          <w:sz w:val="28"/>
          <w:szCs w:val="28"/>
        </w:rPr>
        <w:t>収　支　予　算　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１　</w:t>
      </w:r>
      <w:r w:rsidRPr="00C957F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1021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２　</w:t>
      </w:r>
      <w:r w:rsidRPr="00C957F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1021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tabs>
          <w:tab w:val="left" w:pos="1134"/>
        </w:tabs>
        <w:autoSpaceDE w:val="0"/>
        <w:autoSpaceDN w:val="0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（注）</w:t>
      </w:r>
      <w:r w:rsidRPr="00C957F0">
        <w:rPr>
          <w:rFonts w:hint="eastAsia"/>
          <w:sz w:val="22"/>
          <w:szCs w:val="22"/>
        </w:rPr>
        <w:tab/>
        <w:t>収支の計は，それぞれ一致する。</w:t>
      </w:r>
    </w:p>
    <w:p w:rsidR="00F71C87" w:rsidRPr="00C957F0" w:rsidRDefault="00F71C87" w:rsidP="00F71C87">
      <w:pPr>
        <w:widowControl w:val="0"/>
        <w:tabs>
          <w:tab w:val="left" w:pos="1134"/>
        </w:tabs>
        <w:autoSpaceDE w:val="0"/>
        <w:autoSpaceDN w:val="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ab/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</w:pPr>
      <w:r w:rsidRPr="00C957F0">
        <w:rPr>
          <w:rFonts w:hint="eastAsia"/>
        </w:rPr>
        <w:lastRenderedPageBreak/>
        <w:t>様式第５号（第９条関係）</w:t>
      </w:r>
    </w:p>
    <w:p w:rsidR="00F71C87" w:rsidRPr="00C957F0" w:rsidRDefault="00F71C87" w:rsidP="00F71C87">
      <w:pPr>
        <w:widowControl w:val="0"/>
        <w:autoSpaceDE w:val="0"/>
        <w:autoSpaceDN w:val="0"/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C957F0">
        <w:rPr>
          <w:rFonts w:hint="eastAsia"/>
          <w:sz w:val="36"/>
          <w:szCs w:val="36"/>
        </w:rPr>
        <w:t>補助事業中止（</w:t>
      </w:r>
      <w:r w:rsidRPr="00C957F0">
        <w:rPr>
          <w:sz w:val="36"/>
          <w:szCs w:val="36"/>
        </w:rPr>
        <w:t>廃止）承認申請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wordWrap w:val="0"/>
        <w:autoSpaceDE w:val="0"/>
        <w:autoSpaceDN w:val="0"/>
        <w:ind w:right="220" w:firstLineChars="2899" w:firstLine="637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 央 区 長　宛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住　　所　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団 体 名　</w:t>
      </w:r>
    </w:p>
    <w:p w:rsidR="0035599B" w:rsidRPr="00C957F0" w:rsidRDefault="0035599B" w:rsidP="0035599B">
      <w:pPr>
        <w:widowControl w:val="0"/>
        <w:autoSpaceDE w:val="0"/>
        <w:autoSpaceDN w:val="0"/>
        <w:spacing w:line="480" w:lineRule="exact"/>
        <w:ind w:leftChars="2092" w:left="5383" w:hangingChars="450" w:hanging="99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代表者名　</w:t>
      </w:r>
      <w:r>
        <w:rPr>
          <w:rFonts w:hint="eastAsia"/>
          <w:sz w:val="22"/>
          <w:szCs w:val="22"/>
        </w:rPr>
        <w:t xml:space="preserve">　　　　　　</w:t>
      </w:r>
      <w:r w:rsidRPr="00C957F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C957F0">
        <w:rPr>
          <w:rFonts w:hint="eastAsia"/>
          <w:sz w:val="22"/>
          <w:szCs w:val="22"/>
        </w:rPr>
        <w:t>印</w:t>
      </w:r>
    </w:p>
    <w:p w:rsidR="00F71C87" w:rsidRPr="007D2A09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</w:t>
      </w:r>
      <w:r w:rsidRPr="00C957F0">
        <w:rPr>
          <w:rFonts w:hint="eastAsia"/>
          <w:sz w:val="22"/>
          <w:szCs w:val="22"/>
        </w:rPr>
        <w:t>成　　年　　月　　日付　　第　　　号</w:t>
      </w:r>
      <w:r>
        <w:rPr>
          <w:rFonts w:hint="eastAsia"/>
          <w:sz w:val="22"/>
          <w:szCs w:val="22"/>
        </w:rPr>
        <w:t>を</w:t>
      </w:r>
      <w:r w:rsidRPr="00C957F0">
        <w:rPr>
          <w:rFonts w:hint="eastAsia"/>
          <w:sz w:val="22"/>
          <w:szCs w:val="22"/>
        </w:rPr>
        <w:t>もって交付決定のあった下記事業について，次のとおり中止（廃止）したいので，承認願いたく申請します。</w:t>
      </w: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記</w:t>
      </w:r>
    </w:p>
    <w:p w:rsidR="00F71C87" w:rsidRPr="00C957F0" w:rsidRDefault="00F71C87" w:rsidP="00F71C8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F71C87" w:rsidRPr="00C957F0" w:rsidTr="000811DF">
        <w:trPr>
          <w:trHeight w:val="679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</w:rPr>
              <w:t>中央区地域文化資源保存活動補助金</w:t>
            </w:r>
          </w:p>
        </w:tc>
      </w:tr>
      <w:tr w:rsidR="00F71C87" w:rsidRPr="00C957F0" w:rsidTr="000811DF">
        <w:trPr>
          <w:trHeight w:val="2218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kern w:val="0"/>
                <w:sz w:val="22"/>
                <w:szCs w:val="22"/>
              </w:rPr>
              <w:t>中止（廃止）の理由</w:t>
            </w:r>
          </w:p>
        </w:tc>
        <w:tc>
          <w:tcPr>
            <w:tcW w:w="5811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val="1459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C957F0">
              <w:rPr>
                <w:rFonts w:hint="eastAsia"/>
                <w:kern w:val="0"/>
                <w:sz w:val="22"/>
                <w:szCs w:val="22"/>
              </w:rPr>
              <w:t>中止（廃止）の期日（期間）</w:t>
            </w:r>
          </w:p>
        </w:tc>
        <w:tc>
          <w:tcPr>
            <w:tcW w:w="5811" w:type="dxa"/>
            <w:vAlign w:val="center"/>
          </w:tcPr>
          <w:p w:rsidR="00F71C87" w:rsidRPr="00C957F0" w:rsidRDefault="00F71C87" w:rsidP="00A051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</w:t>
            </w:r>
            <w:r w:rsidRPr="00C957F0">
              <w:rPr>
                <w:rFonts w:hint="eastAsia"/>
                <w:sz w:val="22"/>
                <w:szCs w:val="22"/>
              </w:rPr>
              <w:t>成　年　月　日（から平成　年　月　日までの間）</w:t>
            </w: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</w:pPr>
      <w:r w:rsidRPr="00C957F0">
        <w:rPr>
          <w:rFonts w:hint="eastAsia"/>
        </w:rPr>
        <w:lastRenderedPageBreak/>
        <w:t>様式第８</w:t>
      </w:r>
      <w:r w:rsidRPr="00C957F0">
        <w:t>号（第</w:t>
      </w:r>
      <w:r w:rsidRPr="00C957F0">
        <w:rPr>
          <w:rFonts w:hint="eastAsia"/>
        </w:rPr>
        <w:t>10</w:t>
      </w:r>
      <w:r w:rsidRPr="00C957F0">
        <w:t>条関係）</w:t>
      </w:r>
    </w:p>
    <w:p w:rsidR="00F71C87" w:rsidRPr="00C957F0" w:rsidRDefault="00F71C87" w:rsidP="00F71C87">
      <w:pPr>
        <w:widowControl w:val="0"/>
        <w:autoSpaceDE w:val="0"/>
        <w:autoSpaceDN w:val="0"/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71C87">
        <w:rPr>
          <w:rFonts w:hint="eastAsia"/>
          <w:spacing w:val="67"/>
          <w:kern w:val="0"/>
          <w:sz w:val="36"/>
          <w:szCs w:val="36"/>
          <w:fitText w:val="4320" w:id="1454045696"/>
        </w:rPr>
        <w:t>補助事業実績報告</w:t>
      </w:r>
      <w:r w:rsidRPr="00F71C87">
        <w:rPr>
          <w:rFonts w:hint="eastAsia"/>
          <w:spacing w:val="4"/>
          <w:kern w:val="0"/>
          <w:sz w:val="36"/>
          <w:szCs w:val="36"/>
          <w:fitText w:val="4320" w:id="1454045696"/>
        </w:rPr>
        <w:t>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wordWrap w:val="0"/>
        <w:autoSpaceDE w:val="0"/>
        <w:autoSpaceDN w:val="0"/>
        <w:ind w:right="220" w:firstLineChars="2899" w:firstLine="637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 央 区 長　宛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住　　所　</w:t>
      </w:r>
    </w:p>
    <w:p w:rsidR="007D2A09" w:rsidRPr="00C957F0" w:rsidRDefault="007D2A09" w:rsidP="007D2A09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団 体 名　</w:t>
      </w:r>
    </w:p>
    <w:p w:rsidR="0035599B" w:rsidRPr="00C957F0" w:rsidRDefault="0035599B" w:rsidP="0035599B">
      <w:pPr>
        <w:widowControl w:val="0"/>
        <w:autoSpaceDE w:val="0"/>
        <w:autoSpaceDN w:val="0"/>
        <w:spacing w:line="480" w:lineRule="exact"/>
        <w:ind w:leftChars="2092" w:left="5383" w:hangingChars="450" w:hanging="99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代表者名　</w:t>
      </w:r>
      <w:r>
        <w:rPr>
          <w:rFonts w:hint="eastAsia"/>
          <w:sz w:val="22"/>
          <w:szCs w:val="22"/>
        </w:rPr>
        <w:t xml:space="preserve">　　　　　　</w:t>
      </w:r>
      <w:r w:rsidRPr="00C957F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C957F0">
        <w:rPr>
          <w:rFonts w:hint="eastAsia"/>
          <w:sz w:val="22"/>
          <w:szCs w:val="22"/>
        </w:rPr>
        <w:t>印</w:t>
      </w:r>
    </w:p>
    <w:p w:rsidR="00F71C87" w:rsidRPr="007D2A09" w:rsidRDefault="00F71C87" w:rsidP="00F71C8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</w:t>
      </w:r>
      <w:r w:rsidRPr="00C957F0">
        <w:rPr>
          <w:rFonts w:hint="eastAsia"/>
          <w:sz w:val="22"/>
          <w:szCs w:val="22"/>
        </w:rPr>
        <w:t>成　　年　　月　　日付　　第　　　号</w:t>
      </w:r>
      <w:r>
        <w:rPr>
          <w:rFonts w:hint="eastAsia"/>
          <w:sz w:val="22"/>
          <w:szCs w:val="22"/>
        </w:rPr>
        <w:t>で</w:t>
      </w:r>
      <w:r w:rsidRPr="00C957F0">
        <w:rPr>
          <w:rFonts w:hint="eastAsia"/>
          <w:sz w:val="22"/>
          <w:szCs w:val="22"/>
        </w:rPr>
        <w:t>交付決定のあった下記事業について，</w:t>
      </w:r>
      <w:r w:rsidRPr="00C957F0">
        <w:rPr>
          <w:sz w:val="22"/>
          <w:szCs w:val="22"/>
        </w:rPr>
        <w:t>その実績を報告</w:t>
      </w:r>
      <w:r w:rsidRPr="00C957F0">
        <w:rPr>
          <w:rFonts w:hint="eastAsia"/>
          <w:sz w:val="22"/>
          <w:szCs w:val="22"/>
        </w:rPr>
        <w:t>します。</w:t>
      </w:r>
    </w:p>
    <w:p w:rsidR="00F71C87" w:rsidRPr="00AD0126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AD0126">
        <w:rPr>
          <w:rFonts w:hint="eastAsia"/>
          <w:sz w:val="22"/>
          <w:szCs w:val="22"/>
        </w:rPr>
        <w:t>下記事業に関して他の助成金・補助金を受けていません。</w:t>
      </w:r>
    </w:p>
    <w:p w:rsidR="00F71C87" w:rsidRPr="00C957F0" w:rsidRDefault="00F71C87" w:rsidP="00F71C87">
      <w:pPr>
        <w:widowControl w:val="0"/>
        <w:autoSpaceDE w:val="0"/>
        <w:autoSpaceDN w:val="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記</w:t>
      </w:r>
    </w:p>
    <w:p w:rsidR="00F71C87" w:rsidRPr="00C957F0" w:rsidRDefault="00F71C87" w:rsidP="00F71C8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F71C87" w:rsidRPr="00C957F0" w:rsidTr="000811DF">
        <w:trPr>
          <w:trHeight w:val="559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</w:rPr>
              <w:t>中央区地域文化資源保存活動補助金</w:t>
            </w:r>
          </w:p>
        </w:tc>
      </w:tr>
      <w:tr w:rsidR="00F71C87" w:rsidRPr="00C957F0" w:rsidTr="000811DF">
        <w:trPr>
          <w:trHeight w:val="366"/>
        </w:trPr>
        <w:tc>
          <w:tcPr>
            <w:tcW w:w="3544" w:type="dxa"/>
            <w:vMerge w:val="restart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補助事業</w:t>
            </w:r>
            <w:r w:rsidRPr="00C957F0">
              <w:rPr>
                <w:rFonts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sz w:val="22"/>
                <w:szCs w:val="22"/>
              </w:rPr>
              <w:t>着手</w:t>
            </w:r>
            <w:r w:rsidRPr="00C957F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　　年　　月　　日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F71C87" w:rsidRPr="00C957F0" w:rsidTr="000811DF">
        <w:trPr>
          <w:trHeight w:val="333"/>
        </w:trPr>
        <w:tc>
          <w:tcPr>
            <w:tcW w:w="3544" w:type="dxa"/>
            <w:vMerge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368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　　年　　月　　日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F71C87" w:rsidRPr="00C957F0" w:rsidTr="000811DF">
        <w:trPr>
          <w:trHeight w:val="644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82"/>
                <w:kern w:val="0"/>
                <w:sz w:val="22"/>
                <w:szCs w:val="22"/>
                <w:fitText w:val="1760" w:id="1454045697"/>
              </w:rPr>
              <w:t>補助金の</w:t>
            </w:r>
            <w:r w:rsidRPr="00F71C87">
              <w:rPr>
                <w:rFonts w:hint="eastAsia"/>
                <w:spacing w:val="2"/>
                <w:kern w:val="0"/>
                <w:sz w:val="22"/>
                <w:szCs w:val="22"/>
                <w:fitText w:val="1760" w:id="1454045697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57F0">
              <w:rPr>
                <w:rFonts w:hint="eastAsia"/>
                <w:sz w:val="22"/>
                <w:szCs w:val="22"/>
              </w:rPr>
              <w:t>円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ind w:rightChars="15" w:right="3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C957F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71C87" w:rsidRPr="00C957F0" w:rsidTr="000811DF">
        <w:trPr>
          <w:trHeight w:val="2937"/>
        </w:trPr>
        <w:tc>
          <w:tcPr>
            <w:tcW w:w="354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1C87">
              <w:rPr>
                <w:rFonts w:hint="eastAsia"/>
                <w:spacing w:val="144"/>
                <w:kern w:val="0"/>
                <w:sz w:val="22"/>
                <w:szCs w:val="22"/>
                <w:fitText w:val="1760" w:id="1454045698"/>
              </w:rPr>
              <w:t>添付書</w:t>
            </w:r>
            <w:r w:rsidRPr="00F71C87">
              <w:rPr>
                <w:rFonts w:hint="eastAsia"/>
                <w:spacing w:val="12"/>
                <w:kern w:val="0"/>
                <w:sz w:val="22"/>
                <w:szCs w:val="22"/>
                <w:fitText w:val="1760" w:id="1454045698"/>
              </w:rPr>
              <w:t>類</w:t>
            </w:r>
          </w:p>
        </w:tc>
        <w:tc>
          <w:tcPr>
            <w:tcW w:w="5811" w:type="dxa"/>
            <w:gridSpan w:val="2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・事業の実施状況がわかる書類（写真等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shd w:val="pct15" w:color="auto" w:fill="FFFFFF"/>
              </w:rPr>
            </w:pPr>
            <w:r w:rsidRPr="00C957F0">
              <w:rPr>
                <w:rFonts w:hint="eastAsia"/>
                <w:sz w:val="22"/>
                <w:szCs w:val="22"/>
              </w:rPr>
              <w:t>・</w:t>
            </w:r>
            <w:r w:rsidRPr="00F05E02">
              <w:rPr>
                <w:rFonts w:hint="eastAsia"/>
                <w:sz w:val="22"/>
                <w:szCs w:val="22"/>
              </w:rPr>
              <w:t>領収書(写)または</w:t>
            </w:r>
            <w:r w:rsidRPr="00C957F0">
              <w:rPr>
                <w:rFonts w:hint="eastAsia"/>
                <w:sz w:val="22"/>
                <w:szCs w:val="22"/>
              </w:rPr>
              <w:t>補助事業に係る収支決算書（領収書が複数ある場合は集計表）</w:t>
            </w:r>
          </w:p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（注）交付決定内容を上段に（</w:t>
      </w:r>
      <w:r w:rsidRPr="00C957F0">
        <w:rPr>
          <w:sz w:val="22"/>
          <w:szCs w:val="22"/>
        </w:rPr>
        <w:t xml:space="preserve"> ）書き，実績を下段に記入する。</w:t>
      </w: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lastRenderedPageBreak/>
        <w:t>別記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C957F0">
        <w:rPr>
          <w:rFonts w:hint="eastAsia"/>
          <w:sz w:val="28"/>
          <w:szCs w:val="28"/>
        </w:rPr>
        <w:t>収　支　決　算　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１　</w:t>
      </w:r>
      <w:r w:rsidRPr="00C957F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1021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２　</w:t>
      </w:r>
      <w:r w:rsidRPr="00C957F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680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1021"/>
        </w:trPr>
        <w:tc>
          <w:tcPr>
            <w:tcW w:w="2977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F71C87" w:rsidRPr="00C957F0" w:rsidRDefault="00F71C87" w:rsidP="000811DF">
            <w:pPr>
              <w:widowControl w:val="0"/>
              <w:wordWrap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overflowPunct w:val="0"/>
        <w:autoSpaceDE w:val="0"/>
        <w:autoSpaceDN w:val="0"/>
        <w:spacing w:line="480" w:lineRule="exact"/>
        <w:ind w:firstLineChars="500" w:firstLine="110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(注)</w:t>
      </w:r>
      <w:r w:rsidRPr="00C957F0">
        <w:rPr>
          <w:rFonts w:hint="eastAsia"/>
          <w:sz w:val="22"/>
          <w:szCs w:val="22"/>
        </w:rPr>
        <w:tab/>
        <w:t>収支の計は，それぞれ一致する。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</w:pPr>
      <w:bookmarkStart w:id="0" w:name="_GoBack"/>
      <w:bookmarkEnd w:id="0"/>
      <w:r w:rsidRPr="00C957F0">
        <w:rPr>
          <w:rFonts w:hint="eastAsia"/>
        </w:rPr>
        <w:lastRenderedPageBreak/>
        <w:t>様式第10</w:t>
      </w:r>
      <w:r w:rsidRPr="00C957F0">
        <w:t>号（第</w:t>
      </w:r>
      <w:r w:rsidRPr="00C957F0">
        <w:rPr>
          <w:rFonts w:hint="eastAsia"/>
        </w:rPr>
        <w:t>12</w:t>
      </w:r>
      <w:r w:rsidRPr="00C957F0">
        <w:t>条関係）</w:t>
      </w:r>
    </w:p>
    <w:p w:rsidR="00F71C87" w:rsidRPr="00C957F0" w:rsidRDefault="00F71C87" w:rsidP="00F71C87">
      <w:pPr>
        <w:widowControl w:val="0"/>
        <w:autoSpaceDE w:val="0"/>
        <w:autoSpaceDN w:val="0"/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F71C87">
        <w:rPr>
          <w:rFonts w:hint="eastAsia"/>
          <w:spacing w:val="144"/>
          <w:kern w:val="0"/>
          <w:sz w:val="36"/>
          <w:szCs w:val="36"/>
          <w:fitText w:val="3600" w:id="1454045699"/>
        </w:rPr>
        <w:t>補助金請求</w:t>
      </w:r>
      <w:r w:rsidRPr="00F71C87">
        <w:rPr>
          <w:rFonts w:hint="eastAsia"/>
          <w:kern w:val="0"/>
          <w:sz w:val="36"/>
          <w:szCs w:val="36"/>
          <w:fitText w:val="3600" w:id="1454045699"/>
        </w:rPr>
        <w:t>書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F71C87" w:rsidRPr="00C957F0" w:rsidTr="000811DF">
        <w:trPr>
          <w:trHeight w:val="767"/>
        </w:trPr>
        <w:tc>
          <w:tcPr>
            <w:tcW w:w="283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957F0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957F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F71C87" w:rsidRPr="00C957F0" w:rsidTr="000811DF">
        <w:trPr>
          <w:trHeight w:val="767"/>
        </w:trPr>
        <w:tc>
          <w:tcPr>
            <w:tcW w:w="2835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C957F0">
              <w:rPr>
                <w:rFonts w:hint="eastAsia"/>
                <w:sz w:val="22"/>
                <w:szCs w:val="28"/>
              </w:rPr>
              <w:t>補助事業の名称</w:t>
            </w:r>
          </w:p>
        </w:tc>
        <w:tc>
          <w:tcPr>
            <w:tcW w:w="6521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957F0">
              <w:rPr>
                <w:rFonts w:hint="eastAsia"/>
              </w:rPr>
              <w:t>中央区地域文化資源保存活動補助金</w:t>
            </w: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上記のとおり，補助金を交付されたく請求します。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1C87" w:rsidRPr="00C957F0" w:rsidRDefault="00F71C87" w:rsidP="00F71C87">
      <w:pPr>
        <w:widowControl w:val="0"/>
        <w:wordWrap w:val="0"/>
        <w:autoSpaceDE w:val="0"/>
        <w:autoSpaceDN w:val="0"/>
        <w:ind w:right="220" w:firstLineChars="2899" w:firstLine="637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 央 区 長　宛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住　　所　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団 体 名　</w:t>
      </w:r>
    </w:p>
    <w:p w:rsidR="0035599B" w:rsidRPr="00C957F0" w:rsidRDefault="0035599B" w:rsidP="0035599B">
      <w:pPr>
        <w:widowControl w:val="0"/>
        <w:autoSpaceDE w:val="0"/>
        <w:autoSpaceDN w:val="0"/>
        <w:spacing w:line="480" w:lineRule="exact"/>
        <w:ind w:leftChars="2092" w:left="5383" w:hangingChars="450" w:hanging="99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代表者名　</w:t>
      </w:r>
      <w:r>
        <w:rPr>
          <w:rFonts w:hint="eastAsia"/>
          <w:sz w:val="22"/>
          <w:szCs w:val="22"/>
        </w:rPr>
        <w:t xml:space="preserve">　　　　　　</w:t>
      </w:r>
      <w:r w:rsidRPr="00C957F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C957F0">
        <w:rPr>
          <w:rFonts w:hint="eastAsia"/>
          <w:sz w:val="22"/>
          <w:szCs w:val="22"/>
        </w:rPr>
        <w:t>印</w:t>
      </w:r>
    </w:p>
    <w:p w:rsidR="00F71C87" w:rsidRPr="006413CF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（添付書類）</w:t>
      </w: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F71C87" w:rsidRPr="00C957F0" w:rsidRDefault="00F71C87" w:rsidP="00F71C87">
      <w:pPr>
        <w:ind w:firstLineChars="100" w:firstLine="240"/>
        <w:rPr>
          <w:sz w:val="24"/>
        </w:rPr>
      </w:pPr>
      <w:r w:rsidRPr="00C957F0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A32C79">
              <w:rPr>
                <w:rFonts w:hint="eastAsia"/>
                <w:spacing w:val="36"/>
                <w:kern w:val="0"/>
                <w:sz w:val="22"/>
                <w:fitText w:val="1440" w:id="1454045700"/>
              </w:rPr>
              <w:t>金融機関名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　　　　　　　　　　支店</w:t>
            </w: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F71C87">
              <w:rPr>
                <w:rFonts w:hint="eastAsia"/>
                <w:spacing w:val="93"/>
                <w:kern w:val="0"/>
                <w:sz w:val="22"/>
                <w:fitText w:val="1440" w:id="1454045701"/>
              </w:rPr>
              <w:t>預金種</w:t>
            </w:r>
            <w:r w:rsidRPr="00F71C87">
              <w:rPr>
                <w:rFonts w:hint="eastAsia"/>
                <w:spacing w:val="1"/>
                <w:kern w:val="0"/>
                <w:sz w:val="22"/>
                <w:fitText w:val="1440" w:id="1454045701"/>
              </w:rPr>
              <w:t>目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C957F0">
              <w:rPr>
                <w:rFonts w:hint="eastAsia"/>
                <w:sz w:val="22"/>
              </w:rPr>
              <w:t>．普通</w:t>
            </w:r>
            <w:r w:rsidRPr="00C957F0">
              <w:rPr>
                <w:sz w:val="22"/>
              </w:rPr>
              <w:tab/>
            </w:r>
            <w:r w:rsidRPr="00C957F0">
              <w:rPr>
                <w:rFonts w:hint="eastAsia"/>
                <w:sz w:val="22"/>
              </w:rPr>
              <w:t>２．当座</w:t>
            </w:r>
            <w:r w:rsidRPr="00C957F0">
              <w:rPr>
                <w:sz w:val="22"/>
              </w:rPr>
              <w:tab/>
            </w:r>
            <w:r w:rsidRPr="00C957F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F71C87">
              <w:rPr>
                <w:rFonts w:hint="eastAsia"/>
                <w:spacing w:val="93"/>
                <w:kern w:val="0"/>
                <w:sz w:val="22"/>
                <w:fitText w:val="1440" w:id="1454045702"/>
              </w:rPr>
              <w:t>口座番</w:t>
            </w:r>
            <w:r w:rsidRPr="00F71C87">
              <w:rPr>
                <w:rFonts w:hint="eastAsia"/>
                <w:spacing w:val="1"/>
                <w:kern w:val="0"/>
                <w:sz w:val="22"/>
                <w:fitText w:val="1440" w:id="1454045702"/>
              </w:rPr>
              <w:t>号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F71C87">
              <w:rPr>
                <w:rFonts w:hint="eastAsia"/>
                <w:spacing w:val="93"/>
                <w:kern w:val="0"/>
                <w:sz w:val="22"/>
                <w:fitText w:val="1440" w:id="1454045703"/>
              </w:rPr>
              <w:t>口座名</w:t>
            </w:r>
            <w:r w:rsidRPr="00F71C87">
              <w:rPr>
                <w:rFonts w:hint="eastAsia"/>
                <w:spacing w:val="1"/>
                <w:kern w:val="0"/>
                <w:sz w:val="22"/>
                <w:fitText w:val="1440" w:id="1454045703"/>
              </w:rPr>
              <w:t>義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（注）口座名義は，補助事業者と同一の名義であること。</w:t>
      </w:r>
    </w:p>
    <w:p w:rsidR="00F71C87" w:rsidRPr="00C957F0" w:rsidRDefault="00F71C87" w:rsidP="00F71C87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口座名義が異なる口座への振込となる場合は，補助金受領委任状（様式第12号）を</w:t>
      </w:r>
    </w:p>
    <w:p w:rsidR="00F71C87" w:rsidRPr="00C957F0" w:rsidRDefault="00F71C87" w:rsidP="00F71C87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提出すること。</w:t>
      </w:r>
      <w:r w:rsidRPr="00C957F0">
        <w:rPr>
          <w:sz w:val="22"/>
          <w:szCs w:val="22"/>
        </w:rPr>
        <w:br w:type="page"/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</w:pPr>
      <w:r w:rsidRPr="00C957F0">
        <w:rPr>
          <w:rFonts w:hint="eastAsia"/>
        </w:rPr>
        <w:lastRenderedPageBreak/>
        <w:t>様式第12</w:t>
      </w:r>
      <w:r w:rsidRPr="00C957F0">
        <w:t>号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</w:pP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F71C87">
        <w:rPr>
          <w:rFonts w:hint="eastAsia"/>
          <w:spacing w:val="225"/>
          <w:kern w:val="0"/>
          <w:sz w:val="36"/>
          <w:szCs w:val="36"/>
          <w:fitText w:val="3600" w:id="1454045704"/>
        </w:rPr>
        <w:t>受領委任</w:t>
      </w:r>
      <w:r w:rsidRPr="00F71C87">
        <w:rPr>
          <w:rFonts w:hint="eastAsia"/>
          <w:kern w:val="0"/>
          <w:sz w:val="36"/>
          <w:szCs w:val="36"/>
          <w:fitText w:val="3600" w:id="1454045704"/>
        </w:rPr>
        <w:t>状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F71C87" w:rsidRPr="00C957F0" w:rsidRDefault="00F71C87" w:rsidP="00F71C87">
      <w:pPr>
        <w:widowControl w:val="0"/>
        <w:wordWrap w:val="0"/>
        <w:autoSpaceDE w:val="0"/>
        <w:autoSpaceDN w:val="0"/>
        <w:ind w:right="220" w:firstLineChars="2899" w:firstLine="637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 央 区 長　宛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left="1680"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（受託者）</w:t>
      </w:r>
      <w:r w:rsidRPr="00C957F0">
        <w:rPr>
          <w:rFonts w:hint="eastAsia"/>
          <w:sz w:val="22"/>
          <w:szCs w:val="22"/>
        </w:rPr>
        <w:t xml:space="preserve">住　　所　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leftChars="2092" w:left="5385" w:hanging="99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団 体 名　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leftChars="2092" w:left="5383" w:hangingChars="450" w:hanging="99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 xml:space="preserve">代表者名　</w:t>
      </w:r>
      <w:r>
        <w:rPr>
          <w:rFonts w:hint="eastAsia"/>
          <w:sz w:val="22"/>
          <w:szCs w:val="22"/>
        </w:rPr>
        <w:t xml:space="preserve">　　</w:t>
      </w:r>
      <w:r w:rsidR="007D2A09">
        <w:rPr>
          <w:rFonts w:hint="eastAsia"/>
          <w:sz w:val="22"/>
          <w:szCs w:val="22"/>
        </w:rPr>
        <w:t xml:space="preserve">　　　　</w:t>
      </w:r>
      <w:r w:rsidRPr="00C957F0">
        <w:rPr>
          <w:rFonts w:hint="eastAsia"/>
          <w:sz w:val="22"/>
          <w:szCs w:val="22"/>
        </w:rPr>
        <w:t xml:space="preserve">　</w:t>
      </w:r>
      <w:r w:rsidR="0035599B">
        <w:rPr>
          <w:rFonts w:hint="eastAsia"/>
          <w:sz w:val="22"/>
          <w:szCs w:val="22"/>
        </w:rPr>
        <w:t xml:space="preserve">　　　</w:t>
      </w:r>
      <w:r w:rsidRPr="00C957F0">
        <w:rPr>
          <w:rFonts w:hint="eastAsia"/>
          <w:sz w:val="22"/>
          <w:szCs w:val="22"/>
        </w:rPr>
        <w:t>印</w:t>
      </w:r>
    </w:p>
    <w:p w:rsidR="00F71C87" w:rsidRPr="006413CF" w:rsidRDefault="00F71C87" w:rsidP="00F71C87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F71C87" w:rsidRPr="00C957F0" w:rsidRDefault="00F71C87" w:rsidP="00106093">
      <w:pPr>
        <w:widowControl w:val="0"/>
        <w:autoSpaceDE w:val="0"/>
        <w:autoSpaceDN w:val="0"/>
        <w:ind w:leftChars="135" w:left="283" w:rightChars="201" w:right="422" w:firstLineChars="128" w:firstLine="282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私は，下記１受任者を代理人と定め，下記２の補助金に係る下記３の金額の受領を委任します。</w:t>
      </w:r>
    </w:p>
    <w:p w:rsidR="00F71C87" w:rsidRPr="00C957F0" w:rsidRDefault="00F71C87" w:rsidP="00F71C87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</w:p>
    <w:p w:rsidR="00F71C87" w:rsidRPr="00C957F0" w:rsidRDefault="00F71C87" w:rsidP="00F71C8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記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57F0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C957F0">
              <w:rPr>
                <w:rFonts w:hint="eastAsia"/>
                <w:szCs w:val="22"/>
              </w:rPr>
              <w:t>印</w:t>
            </w: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C79">
              <w:rPr>
                <w:rFonts w:hint="eastAsia"/>
                <w:spacing w:val="48"/>
                <w:kern w:val="0"/>
                <w:sz w:val="22"/>
                <w:szCs w:val="22"/>
                <w:fitText w:val="1320" w:id="1454045705"/>
              </w:rPr>
              <w:t>団</w:t>
            </w:r>
            <w:r w:rsidRPr="00A32C79">
              <w:rPr>
                <w:spacing w:val="48"/>
                <w:kern w:val="0"/>
                <w:sz w:val="22"/>
                <w:szCs w:val="22"/>
                <w:fitText w:val="1320" w:id="1454045705"/>
              </w:rPr>
              <w:t xml:space="preserve"> 体 </w:t>
            </w:r>
            <w:r w:rsidRPr="00A32C79">
              <w:rPr>
                <w:spacing w:val="36"/>
                <w:kern w:val="0"/>
                <w:sz w:val="22"/>
                <w:szCs w:val="22"/>
                <w:fitText w:val="1320" w:id="1454045705"/>
              </w:rPr>
              <w:t>名</w:t>
            </w:r>
          </w:p>
        </w:tc>
        <w:tc>
          <w:tcPr>
            <w:tcW w:w="595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C79">
              <w:rPr>
                <w:rFonts w:hint="eastAsia"/>
                <w:spacing w:val="72"/>
                <w:kern w:val="0"/>
                <w:sz w:val="22"/>
                <w:szCs w:val="22"/>
                <w:fitText w:val="1320" w:id="1454045706"/>
              </w:rPr>
              <w:t>代表者</w:t>
            </w:r>
            <w:r w:rsidRPr="00A32C79">
              <w:rPr>
                <w:rFonts w:hint="eastAsia"/>
                <w:spacing w:val="12"/>
                <w:kern w:val="0"/>
                <w:sz w:val="22"/>
                <w:szCs w:val="22"/>
                <w:fitText w:val="1320" w:id="1454045706"/>
              </w:rPr>
              <w:t>名</w:t>
            </w:r>
          </w:p>
        </w:tc>
        <w:tc>
          <w:tcPr>
            <w:tcW w:w="5954" w:type="dxa"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71C87" w:rsidRPr="00C957F0" w:rsidRDefault="00F71C87" w:rsidP="000811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２．補助事業の名称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中央区地域文化資源保存活動補助金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957F0">
        <w:rPr>
          <w:rFonts w:hint="eastAsia"/>
          <w:sz w:val="22"/>
          <w:szCs w:val="22"/>
        </w:rPr>
        <w:t>３．受領委任する金額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  <w:u w:val="single"/>
        </w:rPr>
      </w:pPr>
      <w:r w:rsidRPr="00C957F0">
        <w:rPr>
          <w:rFonts w:hint="eastAsia"/>
          <w:sz w:val="22"/>
          <w:szCs w:val="22"/>
          <w:u w:val="single"/>
        </w:rPr>
        <w:t>金</w:t>
      </w:r>
      <w:r w:rsidRPr="000A3C0B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Pr="000A3C0B">
        <w:rPr>
          <w:rFonts w:hint="eastAsia"/>
          <w:sz w:val="22"/>
          <w:szCs w:val="22"/>
          <w:u w:val="single"/>
        </w:rPr>
        <w:t xml:space="preserve">　</w:t>
      </w:r>
      <w:r w:rsidRPr="00C957F0">
        <w:rPr>
          <w:rFonts w:hint="eastAsia"/>
          <w:sz w:val="22"/>
          <w:szCs w:val="22"/>
          <w:u w:val="single"/>
        </w:rPr>
        <w:t>円</w:t>
      </w:r>
    </w:p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F71C87" w:rsidRPr="00C957F0" w:rsidRDefault="00F71C87" w:rsidP="00F71C87">
      <w:pPr>
        <w:rPr>
          <w:sz w:val="24"/>
        </w:rPr>
      </w:pPr>
      <w:r w:rsidRPr="00C957F0">
        <w:rPr>
          <w:rFonts w:hint="eastAsia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A32C79">
              <w:rPr>
                <w:rFonts w:hint="eastAsia"/>
                <w:spacing w:val="36"/>
                <w:kern w:val="0"/>
                <w:sz w:val="22"/>
                <w:fitText w:val="1440" w:id="1454045707"/>
              </w:rPr>
              <w:t>金融機関名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　　　　　　　　　　支店</w:t>
            </w: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F71C87">
              <w:rPr>
                <w:rFonts w:hint="eastAsia"/>
                <w:spacing w:val="93"/>
                <w:kern w:val="0"/>
                <w:sz w:val="22"/>
                <w:fitText w:val="1440" w:id="1454045708"/>
              </w:rPr>
              <w:t>預金種</w:t>
            </w:r>
            <w:r w:rsidRPr="00F71C87">
              <w:rPr>
                <w:rFonts w:hint="eastAsia"/>
                <w:spacing w:val="1"/>
                <w:kern w:val="0"/>
                <w:sz w:val="22"/>
                <w:fitText w:val="1440" w:id="1454045708"/>
              </w:rPr>
              <w:t>目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C957F0">
              <w:rPr>
                <w:rFonts w:hint="eastAsia"/>
                <w:sz w:val="22"/>
              </w:rPr>
              <w:t>．普通</w:t>
            </w:r>
            <w:r w:rsidRPr="00C957F0">
              <w:rPr>
                <w:sz w:val="22"/>
              </w:rPr>
              <w:tab/>
            </w:r>
            <w:r w:rsidRPr="00C957F0">
              <w:rPr>
                <w:rFonts w:hint="eastAsia"/>
                <w:sz w:val="22"/>
              </w:rPr>
              <w:t>２．当座</w:t>
            </w:r>
            <w:r w:rsidRPr="00C957F0">
              <w:rPr>
                <w:sz w:val="22"/>
              </w:rPr>
              <w:tab/>
            </w:r>
            <w:r w:rsidRPr="00C957F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F71C87">
              <w:rPr>
                <w:rFonts w:hint="eastAsia"/>
                <w:spacing w:val="93"/>
                <w:kern w:val="0"/>
                <w:sz w:val="22"/>
                <w:fitText w:val="1440" w:id="1454045709"/>
              </w:rPr>
              <w:t>口座番</w:t>
            </w:r>
            <w:r w:rsidRPr="00F71C87">
              <w:rPr>
                <w:rFonts w:hint="eastAsia"/>
                <w:spacing w:val="1"/>
                <w:kern w:val="0"/>
                <w:sz w:val="22"/>
                <w:fitText w:val="1440" w:id="1454045709"/>
              </w:rPr>
              <w:t>号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</w:p>
        </w:tc>
      </w:tr>
      <w:tr w:rsidR="00F71C87" w:rsidRPr="00C957F0" w:rsidTr="000811DF">
        <w:trPr>
          <w:trHeight w:hRule="exact" w:val="567"/>
        </w:trPr>
        <w:tc>
          <w:tcPr>
            <w:tcW w:w="1984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  <w:r w:rsidRPr="00F71C87">
              <w:rPr>
                <w:rFonts w:hint="eastAsia"/>
                <w:spacing w:val="93"/>
                <w:kern w:val="0"/>
                <w:sz w:val="22"/>
                <w:fitText w:val="1440" w:id="1454045710"/>
              </w:rPr>
              <w:t>口座名</w:t>
            </w:r>
            <w:r w:rsidRPr="00F71C87">
              <w:rPr>
                <w:rFonts w:hint="eastAsia"/>
                <w:spacing w:val="1"/>
                <w:kern w:val="0"/>
                <w:sz w:val="22"/>
                <w:fitText w:val="1440" w:id="1454045710"/>
              </w:rPr>
              <w:t>義</w:t>
            </w:r>
          </w:p>
        </w:tc>
        <w:tc>
          <w:tcPr>
            <w:tcW w:w="7088" w:type="dxa"/>
            <w:vAlign w:val="center"/>
          </w:tcPr>
          <w:p w:rsidR="00F71C87" w:rsidRPr="00C957F0" w:rsidRDefault="00F71C87" w:rsidP="000811DF">
            <w:pPr>
              <w:jc w:val="center"/>
              <w:rPr>
                <w:sz w:val="22"/>
              </w:rPr>
            </w:pPr>
          </w:p>
        </w:tc>
      </w:tr>
    </w:tbl>
    <w:p w:rsidR="00F71C87" w:rsidRPr="00C957F0" w:rsidRDefault="00F71C87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7B3B09" w:rsidRPr="00C957F0" w:rsidRDefault="007B3B09" w:rsidP="00F71C8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RPr="00C957F0" w:rsidSect="00DF0293">
      <w:pgSz w:w="11906" w:h="16838" w:code="9"/>
      <w:pgMar w:top="1134" w:right="1134" w:bottom="851" w:left="1134" w:header="567" w:footer="283" w:gutter="0"/>
      <w:pgNumType w:fmt="numberInDash" w:start="1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95" w:rsidRDefault="00493995" w:rsidP="00D57E95">
      <w:r>
        <w:separator/>
      </w:r>
    </w:p>
  </w:endnote>
  <w:endnote w:type="continuationSeparator" w:id="0">
    <w:p w:rsidR="00493995" w:rsidRDefault="00493995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95" w:rsidRDefault="00493995" w:rsidP="00D57E95">
      <w:r>
        <w:separator/>
      </w:r>
    </w:p>
  </w:footnote>
  <w:footnote w:type="continuationSeparator" w:id="0">
    <w:p w:rsidR="00493995" w:rsidRDefault="00493995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865"/>
    <w:multiLevelType w:val="hybridMultilevel"/>
    <w:tmpl w:val="EB88516C"/>
    <w:lvl w:ilvl="0" w:tplc="EC94973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50079C"/>
    <w:multiLevelType w:val="hybridMultilevel"/>
    <w:tmpl w:val="3B14F110"/>
    <w:lvl w:ilvl="0" w:tplc="701E9CA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2F4A6461"/>
    <w:multiLevelType w:val="hybridMultilevel"/>
    <w:tmpl w:val="9FF03AB4"/>
    <w:lvl w:ilvl="0" w:tplc="BA4CAB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markup="0"/>
  <w:documentProtection w:edit="forms" w:enforcement="0"/>
  <w:defaultTabStop w:val="840"/>
  <w:drawingGridHorizontalSpacing w:val="105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3699"/>
    <w:rsid w:val="000214A6"/>
    <w:rsid w:val="000269F1"/>
    <w:rsid w:val="00031135"/>
    <w:rsid w:val="0003114A"/>
    <w:rsid w:val="000318C0"/>
    <w:rsid w:val="00033911"/>
    <w:rsid w:val="00041720"/>
    <w:rsid w:val="00041B8E"/>
    <w:rsid w:val="00041C77"/>
    <w:rsid w:val="000453CA"/>
    <w:rsid w:val="00045EB3"/>
    <w:rsid w:val="00053128"/>
    <w:rsid w:val="000554C6"/>
    <w:rsid w:val="00057945"/>
    <w:rsid w:val="00057C8B"/>
    <w:rsid w:val="00065656"/>
    <w:rsid w:val="0007543D"/>
    <w:rsid w:val="000778CE"/>
    <w:rsid w:val="0008147B"/>
    <w:rsid w:val="000909D4"/>
    <w:rsid w:val="00091C72"/>
    <w:rsid w:val="000A206A"/>
    <w:rsid w:val="000A720C"/>
    <w:rsid w:val="000B3332"/>
    <w:rsid w:val="000B4691"/>
    <w:rsid w:val="000C357C"/>
    <w:rsid w:val="000D4E17"/>
    <w:rsid w:val="000E003C"/>
    <w:rsid w:val="000E2CD2"/>
    <w:rsid w:val="000F01ED"/>
    <w:rsid w:val="000F2574"/>
    <w:rsid w:val="000F3270"/>
    <w:rsid w:val="000F33AF"/>
    <w:rsid w:val="000F5839"/>
    <w:rsid w:val="001012CE"/>
    <w:rsid w:val="00106093"/>
    <w:rsid w:val="0011324D"/>
    <w:rsid w:val="00114FBD"/>
    <w:rsid w:val="00116CD9"/>
    <w:rsid w:val="0011726B"/>
    <w:rsid w:val="00117997"/>
    <w:rsid w:val="00120DAE"/>
    <w:rsid w:val="0013537B"/>
    <w:rsid w:val="00142915"/>
    <w:rsid w:val="001447E9"/>
    <w:rsid w:val="00144C90"/>
    <w:rsid w:val="0014522C"/>
    <w:rsid w:val="00147EEB"/>
    <w:rsid w:val="00152CBC"/>
    <w:rsid w:val="00152D53"/>
    <w:rsid w:val="001557CF"/>
    <w:rsid w:val="00171E62"/>
    <w:rsid w:val="00172FA6"/>
    <w:rsid w:val="00173985"/>
    <w:rsid w:val="00174992"/>
    <w:rsid w:val="001772B0"/>
    <w:rsid w:val="00180896"/>
    <w:rsid w:val="00185AD9"/>
    <w:rsid w:val="00185EF1"/>
    <w:rsid w:val="001871AA"/>
    <w:rsid w:val="00191B53"/>
    <w:rsid w:val="001A36E7"/>
    <w:rsid w:val="001B008E"/>
    <w:rsid w:val="001B3986"/>
    <w:rsid w:val="001B4D0A"/>
    <w:rsid w:val="001B6535"/>
    <w:rsid w:val="001B6D14"/>
    <w:rsid w:val="001C5CCE"/>
    <w:rsid w:val="001D1459"/>
    <w:rsid w:val="001D3AC2"/>
    <w:rsid w:val="001D585D"/>
    <w:rsid w:val="001D5D99"/>
    <w:rsid w:val="001E18C2"/>
    <w:rsid w:val="002148FA"/>
    <w:rsid w:val="002240E6"/>
    <w:rsid w:val="00227E1A"/>
    <w:rsid w:val="00232A20"/>
    <w:rsid w:val="00233EE8"/>
    <w:rsid w:val="00235D5B"/>
    <w:rsid w:val="00244B4B"/>
    <w:rsid w:val="0026503D"/>
    <w:rsid w:val="00270D3F"/>
    <w:rsid w:val="00273CB6"/>
    <w:rsid w:val="0027467F"/>
    <w:rsid w:val="00274ABF"/>
    <w:rsid w:val="00274B66"/>
    <w:rsid w:val="002754A9"/>
    <w:rsid w:val="00277F6B"/>
    <w:rsid w:val="00281F2D"/>
    <w:rsid w:val="00296296"/>
    <w:rsid w:val="002A2B33"/>
    <w:rsid w:val="002A5E59"/>
    <w:rsid w:val="002B03C9"/>
    <w:rsid w:val="002B5626"/>
    <w:rsid w:val="002B56A9"/>
    <w:rsid w:val="002B7E76"/>
    <w:rsid w:val="002C1034"/>
    <w:rsid w:val="002D69F8"/>
    <w:rsid w:val="002E3369"/>
    <w:rsid w:val="002E4545"/>
    <w:rsid w:val="002E69F6"/>
    <w:rsid w:val="002F42E3"/>
    <w:rsid w:val="002F718B"/>
    <w:rsid w:val="002F7C77"/>
    <w:rsid w:val="003055C9"/>
    <w:rsid w:val="00311E73"/>
    <w:rsid w:val="00316B4D"/>
    <w:rsid w:val="003207E2"/>
    <w:rsid w:val="00322FC5"/>
    <w:rsid w:val="003247E9"/>
    <w:rsid w:val="003251B1"/>
    <w:rsid w:val="00331558"/>
    <w:rsid w:val="00332AC8"/>
    <w:rsid w:val="00334645"/>
    <w:rsid w:val="00343495"/>
    <w:rsid w:val="00346A0A"/>
    <w:rsid w:val="0035090E"/>
    <w:rsid w:val="00351483"/>
    <w:rsid w:val="00354883"/>
    <w:rsid w:val="003551A0"/>
    <w:rsid w:val="0035599B"/>
    <w:rsid w:val="0035663D"/>
    <w:rsid w:val="0035725C"/>
    <w:rsid w:val="00367625"/>
    <w:rsid w:val="00376869"/>
    <w:rsid w:val="00381518"/>
    <w:rsid w:val="0038269B"/>
    <w:rsid w:val="003834D0"/>
    <w:rsid w:val="003855B3"/>
    <w:rsid w:val="00390B59"/>
    <w:rsid w:val="0039469C"/>
    <w:rsid w:val="003A10BE"/>
    <w:rsid w:val="003A4C9D"/>
    <w:rsid w:val="003B0914"/>
    <w:rsid w:val="003B5A48"/>
    <w:rsid w:val="003B6406"/>
    <w:rsid w:val="003B7C4D"/>
    <w:rsid w:val="003B7E01"/>
    <w:rsid w:val="003C15B9"/>
    <w:rsid w:val="003C3966"/>
    <w:rsid w:val="003D0AA7"/>
    <w:rsid w:val="003D1378"/>
    <w:rsid w:val="003D3460"/>
    <w:rsid w:val="003D6BDE"/>
    <w:rsid w:val="003E0851"/>
    <w:rsid w:val="003E2E14"/>
    <w:rsid w:val="003E3A9C"/>
    <w:rsid w:val="003E6595"/>
    <w:rsid w:val="003F05DD"/>
    <w:rsid w:val="003F2C54"/>
    <w:rsid w:val="003F76A3"/>
    <w:rsid w:val="00406F1F"/>
    <w:rsid w:val="004129CD"/>
    <w:rsid w:val="00414094"/>
    <w:rsid w:val="004177D1"/>
    <w:rsid w:val="004235C9"/>
    <w:rsid w:val="00425069"/>
    <w:rsid w:val="004273EB"/>
    <w:rsid w:val="0043327B"/>
    <w:rsid w:val="0043388A"/>
    <w:rsid w:val="00436E84"/>
    <w:rsid w:val="0044703F"/>
    <w:rsid w:val="0045404B"/>
    <w:rsid w:val="004542B7"/>
    <w:rsid w:val="004562FC"/>
    <w:rsid w:val="0046091C"/>
    <w:rsid w:val="00463C3F"/>
    <w:rsid w:val="00464488"/>
    <w:rsid w:val="00467811"/>
    <w:rsid w:val="00475397"/>
    <w:rsid w:val="00483903"/>
    <w:rsid w:val="00487623"/>
    <w:rsid w:val="00493995"/>
    <w:rsid w:val="00496BF7"/>
    <w:rsid w:val="004A336A"/>
    <w:rsid w:val="004A4D8B"/>
    <w:rsid w:val="004B3941"/>
    <w:rsid w:val="004B5353"/>
    <w:rsid w:val="004B7788"/>
    <w:rsid w:val="004C13FA"/>
    <w:rsid w:val="004D541F"/>
    <w:rsid w:val="004F03F2"/>
    <w:rsid w:val="004F3C74"/>
    <w:rsid w:val="004F519F"/>
    <w:rsid w:val="0050535F"/>
    <w:rsid w:val="00507D05"/>
    <w:rsid w:val="00510708"/>
    <w:rsid w:val="00512184"/>
    <w:rsid w:val="005254AC"/>
    <w:rsid w:val="00525AE8"/>
    <w:rsid w:val="00533F03"/>
    <w:rsid w:val="00534275"/>
    <w:rsid w:val="005363E5"/>
    <w:rsid w:val="005503F9"/>
    <w:rsid w:val="00565167"/>
    <w:rsid w:val="005657F6"/>
    <w:rsid w:val="00565A8A"/>
    <w:rsid w:val="0057164B"/>
    <w:rsid w:val="00573163"/>
    <w:rsid w:val="00582B9A"/>
    <w:rsid w:val="0059698A"/>
    <w:rsid w:val="005A2996"/>
    <w:rsid w:val="005A36D6"/>
    <w:rsid w:val="005B641D"/>
    <w:rsid w:val="005C28BB"/>
    <w:rsid w:val="005D30E8"/>
    <w:rsid w:val="005D4CA9"/>
    <w:rsid w:val="005D77EC"/>
    <w:rsid w:val="005E0DFC"/>
    <w:rsid w:val="005E1D33"/>
    <w:rsid w:val="005F0FA5"/>
    <w:rsid w:val="005F5716"/>
    <w:rsid w:val="005F680E"/>
    <w:rsid w:val="00600359"/>
    <w:rsid w:val="006031C2"/>
    <w:rsid w:val="00604F68"/>
    <w:rsid w:val="0060772F"/>
    <w:rsid w:val="00610BA3"/>
    <w:rsid w:val="00615505"/>
    <w:rsid w:val="006203E2"/>
    <w:rsid w:val="00622955"/>
    <w:rsid w:val="00623821"/>
    <w:rsid w:val="00625F52"/>
    <w:rsid w:val="0064239E"/>
    <w:rsid w:val="006455D8"/>
    <w:rsid w:val="00646CAD"/>
    <w:rsid w:val="0064777E"/>
    <w:rsid w:val="0066029B"/>
    <w:rsid w:val="006621F4"/>
    <w:rsid w:val="0066382E"/>
    <w:rsid w:val="00664A8D"/>
    <w:rsid w:val="00665A23"/>
    <w:rsid w:val="00667234"/>
    <w:rsid w:val="00681CD7"/>
    <w:rsid w:val="00683A70"/>
    <w:rsid w:val="00685A3D"/>
    <w:rsid w:val="00685E0E"/>
    <w:rsid w:val="00686AA7"/>
    <w:rsid w:val="00686FD1"/>
    <w:rsid w:val="00696DC3"/>
    <w:rsid w:val="006976BC"/>
    <w:rsid w:val="006A2FC1"/>
    <w:rsid w:val="006A4860"/>
    <w:rsid w:val="006A6557"/>
    <w:rsid w:val="006B269B"/>
    <w:rsid w:val="006B60B6"/>
    <w:rsid w:val="006B6409"/>
    <w:rsid w:val="006C0147"/>
    <w:rsid w:val="006C262C"/>
    <w:rsid w:val="006C337A"/>
    <w:rsid w:val="006C51FB"/>
    <w:rsid w:val="006D09DD"/>
    <w:rsid w:val="006D7F49"/>
    <w:rsid w:val="006E0684"/>
    <w:rsid w:val="006E26FE"/>
    <w:rsid w:val="006E3193"/>
    <w:rsid w:val="006E50BA"/>
    <w:rsid w:val="006E6A3D"/>
    <w:rsid w:val="006F0333"/>
    <w:rsid w:val="006F3BF5"/>
    <w:rsid w:val="00700856"/>
    <w:rsid w:val="00705FB9"/>
    <w:rsid w:val="00706516"/>
    <w:rsid w:val="0070715C"/>
    <w:rsid w:val="007100DF"/>
    <w:rsid w:val="00712E23"/>
    <w:rsid w:val="00717B4B"/>
    <w:rsid w:val="00717DF5"/>
    <w:rsid w:val="007202E0"/>
    <w:rsid w:val="0072094D"/>
    <w:rsid w:val="00721810"/>
    <w:rsid w:val="00732B3C"/>
    <w:rsid w:val="00733226"/>
    <w:rsid w:val="007368BF"/>
    <w:rsid w:val="00736CA9"/>
    <w:rsid w:val="0074548F"/>
    <w:rsid w:val="00762605"/>
    <w:rsid w:val="00767A7F"/>
    <w:rsid w:val="007766B9"/>
    <w:rsid w:val="00782C2C"/>
    <w:rsid w:val="00786A19"/>
    <w:rsid w:val="00791B53"/>
    <w:rsid w:val="00791D01"/>
    <w:rsid w:val="0079472D"/>
    <w:rsid w:val="007A13C9"/>
    <w:rsid w:val="007A2E19"/>
    <w:rsid w:val="007A444C"/>
    <w:rsid w:val="007B2C22"/>
    <w:rsid w:val="007B368A"/>
    <w:rsid w:val="007B3B09"/>
    <w:rsid w:val="007B782E"/>
    <w:rsid w:val="007C0913"/>
    <w:rsid w:val="007C1A5D"/>
    <w:rsid w:val="007D2A09"/>
    <w:rsid w:val="007D32CE"/>
    <w:rsid w:val="007D3F93"/>
    <w:rsid w:val="007D51A6"/>
    <w:rsid w:val="007E120D"/>
    <w:rsid w:val="007E2F56"/>
    <w:rsid w:val="007E3686"/>
    <w:rsid w:val="007E3DE8"/>
    <w:rsid w:val="007E7C81"/>
    <w:rsid w:val="007F537B"/>
    <w:rsid w:val="008004C1"/>
    <w:rsid w:val="00801C32"/>
    <w:rsid w:val="008058AD"/>
    <w:rsid w:val="008100E6"/>
    <w:rsid w:val="008125B8"/>
    <w:rsid w:val="008215A0"/>
    <w:rsid w:val="0082295A"/>
    <w:rsid w:val="0083559F"/>
    <w:rsid w:val="00842248"/>
    <w:rsid w:val="00842927"/>
    <w:rsid w:val="008464BF"/>
    <w:rsid w:val="008476A4"/>
    <w:rsid w:val="00850559"/>
    <w:rsid w:val="00854BEB"/>
    <w:rsid w:val="008579FC"/>
    <w:rsid w:val="008610BB"/>
    <w:rsid w:val="00861550"/>
    <w:rsid w:val="00864146"/>
    <w:rsid w:val="0086453D"/>
    <w:rsid w:val="00864736"/>
    <w:rsid w:val="008800B0"/>
    <w:rsid w:val="00883925"/>
    <w:rsid w:val="00890285"/>
    <w:rsid w:val="00896E28"/>
    <w:rsid w:val="008971B9"/>
    <w:rsid w:val="008A1C0E"/>
    <w:rsid w:val="008A4F51"/>
    <w:rsid w:val="008A57E4"/>
    <w:rsid w:val="008A69A3"/>
    <w:rsid w:val="008B11B9"/>
    <w:rsid w:val="008C5770"/>
    <w:rsid w:val="008C6693"/>
    <w:rsid w:val="008C6EDF"/>
    <w:rsid w:val="008E19C9"/>
    <w:rsid w:val="008E2526"/>
    <w:rsid w:val="008E58DB"/>
    <w:rsid w:val="008F0ADD"/>
    <w:rsid w:val="008F28AC"/>
    <w:rsid w:val="00905081"/>
    <w:rsid w:val="0091437D"/>
    <w:rsid w:val="00915801"/>
    <w:rsid w:val="00920965"/>
    <w:rsid w:val="0092145B"/>
    <w:rsid w:val="0092331A"/>
    <w:rsid w:val="00925DB7"/>
    <w:rsid w:val="0093070A"/>
    <w:rsid w:val="009339DE"/>
    <w:rsid w:val="00933C77"/>
    <w:rsid w:val="009426EB"/>
    <w:rsid w:val="0094672B"/>
    <w:rsid w:val="00952808"/>
    <w:rsid w:val="00955618"/>
    <w:rsid w:val="0095632C"/>
    <w:rsid w:val="00956CB6"/>
    <w:rsid w:val="0095787E"/>
    <w:rsid w:val="00963FE5"/>
    <w:rsid w:val="009719DA"/>
    <w:rsid w:val="00973869"/>
    <w:rsid w:val="0097424E"/>
    <w:rsid w:val="00976554"/>
    <w:rsid w:val="0098773C"/>
    <w:rsid w:val="00992000"/>
    <w:rsid w:val="0099300B"/>
    <w:rsid w:val="00997605"/>
    <w:rsid w:val="009A1AC3"/>
    <w:rsid w:val="009A3126"/>
    <w:rsid w:val="009A3194"/>
    <w:rsid w:val="009B01E0"/>
    <w:rsid w:val="009B720F"/>
    <w:rsid w:val="009B72C0"/>
    <w:rsid w:val="009C4E87"/>
    <w:rsid w:val="009C74BF"/>
    <w:rsid w:val="009C74EE"/>
    <w:rsid w:val="009D52CC"/>
    <w:rsid w:val="009D5A35"/>
    <w:rsid w:val="009D6E08"/>
    <w:rsid w:val="009E0FB7"/>
    <w:rsid w:val="009E645A"/>
    <w:rsid w:val="009F27A1"/>
    <w:rsid w:val="009F4B9C"/>
    <w:rsid w:val="009F5012"/>
    <w:rsid w:val="00A00483"/>
    <w:rsid w:val="00A027C7"/>
    <w:rsid w:val="00A051AC"/>
    <w:rsid w:val="00A062C8"/>
    <w:rsid w:val="00A12113"/>
    <w:rsid w:val="00A14E72"/>
    <w:rsid w:val="00A209E3"/>
    <w:rsid w:val="00A210F5"/>
    <w:rsid w:val="00A26B4F"/>
    <w:rsid w:val="00A27950"/>
    <w:rsid w:val="00A32C79"/>
    <w:rsid w:val="00A32E12"/>
    <w:rsid w:val="00A46825"/>
    <w:rsid w:val="00A51A9C"/>
    <w:rsid w:val="00A5397A"/>
    <w:rsid w:val="00A615B6"/>
    <w:rsid w:val="00A657F7"/>
    <w:rsid w:val="00A67F00"/>
    <w:rsid w:val="00A809DD"/>
    <w:rsid w:val="00A80A44"/>
    <w:rsid w:val="00A81EA5"/>
    <w:rsid w:val="00A92BDE"/>
    <w:rsid w:val="00A9744F"/>
    <w:rsid w:val="00AA4798"/>
    <w:rsid w:val="00AA6528"/>
    <w:rsid w:val="00AC52F3"/>
    <w:rsid w:val="00AD0126"/>
    <w:rsid w:val="00AD3FDF"/>
    <w:rsid w:val="00AD756D"/>
    <w:rsid w:val="00AD77FE"/>
    <w:rsid w:val="00AE3C02"/>
    <w:rsid w:val="00AF10E9"/>
    <w:rsid w:val="00AF41C6"/>
    <w:rsid w:val="00AF711A"/>
    <w:rsid w:val="00B10E1D"/>
    <w:rsid w:val="00B159C1"/>
    <w:rsid w:val="00B15C53"/>
    <w:rsid w:val="00B23A1F"/>
    <w:rsid w:val="00B23B1B"/>
    <w:rsid w:val="00B25AD4"/>
    <w:rsid w:val="00B27634"/>
    <w:rsid w:val="00B319BA"/>
    <w:rsid w:val="00B32A0C"/>
    <w:rsid w:val="00B3305C"/>
    <w:rsid w:val="00B33795"/>
    <w:rsid w:val="00B4445D"/>
    <w:rsid w:val="00B44DFD"/>
    <w:rsid w:val="00B5482B"/>
    <w:rsid w:val="00B64E0D"/>
    <w:rsid w:val="00B7215D"/>
    <w:rsid w:val="00B73DA0"/>
    <w:rsid w:val="00B76EF6"/>
    <w:rsid w:val="00B809D5"/>
    <w:rsid w:val="00B8231C"/>
    <w:rsid w:val="00B86698"/>
    <w:rsid w:val="00B90D13"/>
    <w:rsid w:val="00B97297"/>
    <w:rsid w:val="00BB167C"/>
    <w:rsid w:val="00BB452D"/>
    <w:rsid w:val="00BC0B3A"/>
    <w:rsid w:val="00BC55A3"/>
    <w:rsid w:val="00BC5733"/>
    <w:rsid w:val="00BC7DFE"/>
    <w:rsid w:val="00BD4D8A"/>
    <w:rsid w:val="00BD508A"/>
    <w:rsid w:val="00BD7D0B"/>
    <w:rsid w:val="00BD7DC5"/>
    <w:rsid w:val="00BE4316"/>
    <w:rsid w:val="00BE4815"/>
    <w:rsid w:val="00BE711B"/>
    <w:rsid w:val="00BF24DA"/>
    <w:rsid w:val="00C0269B"/>
    <w:rsid w:val="00C03250"/>
    <w:rsid w:val="00C11457"/>
    <w:rsid w:val="00C1568A"/>
    <w:rsid w:val="00C16179"/>
    <w:rsid w:val="00C25998"/>
    <w:rsid w:val="00C25E2A"/>
    <w:rsid w:val="00C267B4"/>
    <w:rsid w:val="00C26DF3"/>
    <w:rsid w:val="00C401B0"/>
    <w:rsid w:val="00C50032"/>
    <w:rsid w:val="00C500E7"/>
    <w:rsid w:val="00C50665"/>
    <w:rsid w:val="00C53E01"/>
    <w:rsid w:val="00C574AD"/>
    <w:rsid w:val="00C70992"/>
    <w:rsid w:val="00C77F39"/>
    <w:rsid w:val="00C84E5E"/>
    <w:rsid w:val="00C87235"/>
    <w:rsid w:val="00C87B4E"/>
    <w:rsid w:val="00C90141"/>
    <w:rsid w:val="00C901F8"/>
    <w:rsid w:val="00C91762"/>
    <w:rsid w:val="00C92CB4"/>
    <w:rsid w:val="00C9330C"/>
    <w:rsid w:val="00C94659"/>
    <w:rsid w:val="00C94838"/>
    <w:rsid w:val="00C954E6"/>
    <w:rsid w:val="00C957F0"/>
    <w:rsid w:val="00CA0B84"/>
    <w:rsid w:val="00CA39FD"/>
    <w:rsid w:val="00CA5F05"/>
    <w:rsid w:val="00CB708F"/>
    <w:rsid w:val="00CC09D2"/>
    <w:rsid w:val="00CC4AF7"/>
    <w:rsid w:val="00CD32FD"/>
    <w:rsid w:val="00CE3014"/>
    <w:rsid w:val="00CE5FF0"/>
    <w:rsid w:val="00CF1FCD"/>
    <w:rsid w:val="00CF4843"/>
    <w:rsid w:val="00CF57BF"/>
    <w:rsid w:val="00D03AB4"/>
    <w:rsid w:val="00D125C9"/>
    <w:rsid w:val="00D15ADB"/>
    <w:rsid w:val="00D20EEF"/>
    <w:rsid w:val="00D267FD"/>
    <w:rsid w:val="00D425C2"/>
    <w:rsid w:val="00D5451D"/>
    <w:rsid w:val="00D57E95"/>
    <w:rsid w:val="00D66BB1"/>
    <w:rsid w:val="00D671EA"/>
    <w:rsid w:val="00D732AB"/>
    <w:rsid w:val="00D740C8"/>
    <w:rsid w:val="00D834B2"/>
    <w:rsid w:val="00D86853"/>
    <w:rsid w:val="00D87B6E"/>
    <w:rsid w:val="00DA01E4"/>
    <w:rsid w:val="00DA4E6B"/>
    <w:rsid w:val="00DA7761"/>
    <w:rsid w:val="00DB1132"/>
    <w:rsid w:val="00DC721C"/>
    <w:rsid w:val="00DD25C3"/>
    <w:rsid w:val="00DD4E39"/>
    <w:rsid w:val="00DD6554"/>
    <w:rsid w:val="00DE4B7C"/>
    <w:rsid w:val="00DE7CCC"/>
    <w:rsid w:val="00DF0293"/>
    <w:rsid w:val="00DF2DF6"/>
    <w:rsid w:val="00DF494A"/>
    <w:rsid w:val="00DF6F98"/>
    <w:rsid w:val="00DF76C7"/>
    <w:rsid w:val="00E01E26"/>
    <w:rsid w:val="00E07E24"/>
    <w:rsid w:val="00E10FE6"/>
    <w:rsid w:val="00E117B6"/>
    <w:rsid w:val="00E14AD8"/>
    <w:rsid w:val="00E2258C"/>
    <w:rsid w:val="00E23728"/>
    <w:rsid w:val="00E24662"/>
    <w:rsid w:val="00E344D3"/>
    <w:rsid w:val="00E5216B"/>
    <w:rsid w:val="00E537BE"/>
    <w:rsid w:val="00E53B82"/>
    <w:rsid w:val="00E5547E"/>
    <w:rsid w:val="00E56FEC"/>
    <w:rsid w:val="00E73917"/>
    <w:rsid w:val="00E73B4E"/>
    <w:rsid w:val="00E7614A"/>
    <w:rsid w:val="00E778F4"/>
    <w:rsid w:val="00E827A4"/>
    <w:rsid w:val="00E84EB5"/>
    <w:rsid w:val="00E9590D"/>
    <w:rsid w:val="00EB3C96"/>
    <w:rsid w:val="00EB61CC"/>
    <w:rsid w:val="00EC3B75"/>
    <w:rsid w:val="00EC7FC7"/>
    <w:rsid w:val="00ED213F"/>
    <w:rsid w:val="00ED43BD"/>
    <w:rsid w:val="00EE7CAC"/>
    <w:rsid w:val="00EF1C2A"/>
    <w:rsid w:val="00EF4586"/>
    <w:rsid w:val="00F05E02"/>
    <w:rsid w:val="00F063F9"/>
    <w:rsid w:val="00F123D9"/>
    <w:rsid w:val="00F13F6A"/>
    <w:rsid w:val="00F14B5B"/>
    <w:rsid w:val="00F25C57"/>
    <w:rsid w:val="00F272CB"/>
    <w:rsid w:val="00F4471B"/>
    <w:rsid w:val="00F46682"/>
    <w:rsid w:val="00F47BE4"/>
    <w:rsid w:val="00F527DD"/>
    <w:rsid w:val="00F53354"/>
    <w:rsid w:val="00F62F8E"/>
    <w:rsid w:val="00F70328"/>
    <w:rsid w:val="00F71C87"/>
    <w:rsid w:val="00F7767B"/>
    <w:rsid w:val="00F85232"/>
    <w:rsid w:val="00F947DB"/>
    <w:rsid w:val="00F94C06"/>
    <w:rsid w:val="00FB15F3"/>
    <w:rsid w:val="00FB6223"/>
    <w:rsid w:val="00FC0B3E"/>
    <w:rsid w:val="00FC1730"/>
    <w:rsid w:val="00FC6B41"/>
    <w:rsid w:val="00FD1138"/>
    <w:rsid w:val="00FE291F"/>
    <w:rsid w:val="00FF0F67"/>
    <w:rsid w:val="00FF42C2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8B11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11B9"/>
  </w:style>
  <w:style w:type="character" w:customStyle="1" w:styleId="af2">
    <w:name w:val="コメント文字列 (文字)"/>
    <w:basedOn w:val="a0"/>
    <w:link w:val="af1"/>
    <w:uiPriority w:val="99"/>
    <w:semiHidden/>
    <w:rsid w:val="008B11B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11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11B9"/>
    <w:rPr>
      <w:b/>
      <w:bCs/>
    </w:rPr>
  </w:style>
  <w:style w:type="paragraph" w:styleId="af5">
    <w:name w:val="List Paragraph"/>
    <w:basedOn w:val="a"/>
    <w:uiPriority w:val="34"/>
    <w:qFormat/>
    <w:rsid w:val="00AD756D"/>
    <w:pPr>
      <w:ind w:leftChars="400" w:left="840"/>
    </w:pPr>
  </w:style>
  <w:style w:type="character" w:styleId="af6">
    <w:name w:val="Placeholder Text"/>
    <w:basedOn w:val="a0"/>
    <w:uiPriority w:val="99"/>
    <w:semiHidden/>
    <w:rsid w:val="00E344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8B11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11B9"/>
  </w:style>
  <w:style w:type="character" w:customStyle="1" w:styleId="af2">
    <w:name w:val="コメント文字列 (文字)"/>
    <w:basedOn w:val="a0"/>
    <w:link w:val="af1"/>
    <w:uiPriority w:val="99"/>
    <w:semiHidden/>
    <w:rsid w:val="008B11B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11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11B9"/>
    <w:rPr>
      <w:b/>
      <w:bCs/>
    </w:rPr>
  </w:style>
  <w:style w:type="paragraph" w:styleId="af5">
    <w:name w:val="List Paragraph"/>
    <w:basedOn w:val="a"/>
    <w:uiPriority w:val="34"/>
    <w:qFormat/>
    <w:rsid w:val="00AD756D"/>
    <w:pPr>
      <w:ind w:leftChars="400" w:left="840"/>
    </w:pPr>
  </w:style>
  <w:style w:type="character" w:styleId="af6">
    <w:name w:val="Placeholder Text"/>
    <w:basedOn w:val="a0"/>
    <w:uiPriority w:val="99"/>
    <w:semiHidden/>
    <w:rsid w:val="00E34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2847-1E40-48C7-8EAE-87D1F56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9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00</cp:revision>
  <cp:lastPrinted>2017-06-07T05:58:00Z</cp:lastPrinted>
  <dcterms:created xsi:type="dcterms:W3CDTF">2014-11-27T08:01:00Z</dcterms:created>
  <dcterms:modified xsi:type="dcterms:W3CDTF">2017-06-21T07:41:00Z</dcterms:modified>
</cp:coreProperties>
</file>